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DE" w:rsidRDefault="002055DE" w:rsidP="00F22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227DB" w:rsidRPr="00F227DB" w:rsidRDefault="00F227DB" w:rsidP="00F22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DB">
        <w:rPr>
          <w:rFonts w:ascii="Times New Roman" w:hAnsi="Times New Roman" w:cs="Times New Roman"/>
          <w:b/>
          <w:sz w:val="28"/>
          <w:szCs w:val="28"/>
        </w:rPr>
        <w:t>АДМИНИСТРАЦИЯ ЕЛКИНСКОГО СЕЛЬСКОГО ПОСЕЛЕНИЯ БАГАЕВСКОГО РАЙОНА</w:t>
      </w:r>
    </w:p>
    <w:p w:rsidR="00F227DB" w:rsidRPr="00F227DB" w:rsidRDefault="00F227DB" w:rsidP="00F22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DB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F227DB" w:rsidRPr="00F227DB" w:rsidRDefault="00F227DB" w:rsidP="00F227DB">
      <w:pPr>
        <w:tabs>
          <w:tab w:val="left" w:pos="9027"/>
        </w:tabs>
        <w:rPr>
          <w:rFonts w:ascii="Times New Roman" w:hAnsi="Times New Roman" w:cs="Times New Roman"/>
          <w:sz w:val="28"/>
          <w:szCs w:val="28"/>
        </w:rPr>
      </w:pPr>
      <w:r w:rsidRPr="00F227DB">
        <w:rPr>
          <w:rFonts w:ascii="Times New Roman" w:hAnsi="Times New Roman" w:cs="Times New Roman"/>
          <w:sz w:val="28"/>
          <w:szCs w:val="28"/>
        </w:rPr>
        <w:tab/>
      </w:r>
    </w:p>
    <w:p w:rsidR="00F227DB" w:rsidRPr="00F227DB" w:rsidRDefault="00F227DB" w:rsidP="00F227DB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27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227DB" w:rsidRPr="00F227DB" w:rsidRDefault="00F227DB" w:rsidP="00F22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7DB" w:rsidRPr="00F227DB" w:rsidRDefault="00F227DB" w:rsidP="00F22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27DB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20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FDC" w:rsidRPr="009A168C" w:rsidRDefault="00C42FB4" w:rsidP="009A1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7DB">
        <w:rPr>
          <w:rFonts w:ascii="Times New Roman" w:hAnsi="Times New Roman" w:cs="Times New Roman"/>
          <w:sz w:val="28"/>
          <w:szCs w:val="28"/>
        </w:rPr>
        <w:t xml:space="preserve"> </w:t>
      </w:r>
      <w:r w:rsidR="002055DE">
        <w:rPr>
          <w:rFonts w:ascii="Times New Roman" w:hAnsi="Times New Roman" w:cs="Times New Roman"/>
          <w:sz w:val="28"/>
          <w:szCs w:val="28"/>
        </w:rPr>
        <w:t xml:space="preserve">От </w:t>
      </w:r>
      <w:r w:rsidR="00F4259E">
        <w:rPr>
          <w:rFonts w:ascii="Times New Roman" w:hAnsi="Times New Roman" w:cs="Times New Roman"/>
          <w:sz w:val="28"/>
          <w:szCs w:val="28"/>
        </w:rPr>
        <w:t xml:space="preserve"> августа  2023</w:t>
      </w:r>
      <w:r w:rsidR="00F227DB" w:rsidRPr="00F227D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х. Елкин</w:t>
      </w:r>
      <w:r w:rsidR="00E87FDC" w:rsidRPr="00E87F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E3F35" w:rsidRDefault="009E3F35" w:rsidP="00AA2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от 03.10.2016 № 2</w:t>
      </w:r>
    </w:p>
    <w:p w:rsidR="00706D8A" w:rsidRPr="002F3180" w:rsidRDefault="009E3F35" w:rsidP="00AA2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7DB" w:rsidRPr="002F3180">
        <w:rPr>
          <w:rFonts w:ascii="Times New Roman" w:hAnsi="Times New Roman" w:cs="Times New Roman"/>
          <w:sz w:val="24"/>
          <w:szCs w:val="24"/>
        </w:rPr>
        <w:t>«</w:t>
      </w:r>
      <w:r w:rsidR="00706D8A" w:rsidRPr="002F3180">
        <w:rPr>
          <w:rFonts w:ascii="Times New Roman" w:hAnsi="Times New Roman" w:cs="Times New Roman"/>
          <w:sz w:val="24"/>
          <w:szCs w:val="24"/>
        </w:rPr>
        <w:t>Об утверждении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 </w:t>
      </w:r>
      <w:r w:rsidR="00706D8A" w:rsidRPr="002F3180">
        <w:rPr>
          <w:rFonts w:ascii="Times New Roman" w:hAnsi="Times New Roman" w:cs="Times New Roman"/>
          <w:sz w:val="24"/>
          <w:szCs w:val="24"/>
        </w:rPr>
        <w:t>Методик</w:t>
      </w:r>
      <w:r w:rsidR="00AA28A6" w:rsidRPr="002F3180">
        <w:rPr>
          <w:rFonts w:ascii="Times New Roman" w:hAnsi="Times New Roman" w:cs="Times New Roman"/>
          <w:sz w:val="24"/>
          <w:szCs w:val="24"/>
        </w:rPr>
        <w:t>и</w:t>
      </w:r>
    </w:p>
    <w:p w:rsidR="00706D8A" w:rsidRPr="002F3180" w:rsidRDefault="00706D8A" w:rsidP="00AA2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прогнозирования поступлений доходов в бюджет</w:t>
      </w:r>
    </w:p>
    <w:p w:rsidR="002F3180" w:rsidRPr="002F3180" w:rsidRDefault="00F227DB" w:rsidP="002F318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Елкинского</w:t>
      </w:r>
      <w:proofErr w:type="spellEnd"/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</w:t>
      </w:r>
      <w:r w:rsidR="009C61E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C42FB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="00C42FB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енных</w:t>
      </w:r>
      <w:proofErr w:type="gramEnd"/>
      <w:r w:rsidR="00C42FB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F3180" w:rsidRPr="002F3180">
        <w:rPr>
          <w:rFonts w:ascii="Times New Roman" w:hAnsi="Times New Roman" w:cs="Times New Roman"/>
          <w:sz w:val="24"/>
          <w:szCs w:val="24"/>
        </w:rPr>
        <w:t>за    администратором</w:t>
      </w:r>
    </w:p>
    <w:p w:rsidR="002F3180" w:rsidRPr="002F3180" w:rsidRDefault="002F3180" w:rsidP="002F3180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 xml:space="preserve">доходов – Администрацией </w:t>
      </w:r>
      <w:proofErr w:type="spellStart"/>
      <w:r w:rsidRPr="002F3180">
        <w:rPr>
          <w:rFonts w:ascii="Times New Roman" w:hAnsi="Times New Roman" w:cs="Times New Roman"/>
          <w:sz w:val="24"/>
          <w:szCs w:val="24"/>
        </w:rPr>
        <w:t>Елкинского</w:t>
      </w:r>
      <w:proofErr w:type="spellEnd"/>
      <w:r w:rsidRPr="002F3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6D8A" w:rsidRPr="002F3180" w:rsidRDefault="002F3180" w:rsidP="002F31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180">
        <w:rPr>
          <w:rFonts w:ascii="Times New Roman" w:hAnsi="Times New Roman" w:cs="Times New Roman"/>
          <w:sz w:val="24"/>
          <w:szCs w:val="24"/>
        </w:rPr>
        <w:t xml:space="preserve">Багаевского района Ростовской области  </w:t>
      </w:r>
    </w:p>
    <w:p w:rsidR="009A168C" w:rsidRDefault="009A168C" w:rsidP="00F227D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259E" w:rsidRDefault="00F4259E" w:rsidP="00F4259E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227DB" w:rsidRPr="002F3180">
        <w:rPr>
          <w:rFonts w:ascii="Times New Roman" w:hAnsi="Times New Roman" w:cs="Times New Roman"/>
          <w:sz w:val="24"/>
          <w:szCs w:val="24"/>
        </w:rPr>
        <w:t>В соответствии с пунктом 1 статьи  160.1 Бюджетного кодекса Российской Федерации и постановлением Правительства Российской Федерации от 23.06.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9E3F35">
        <w:rPr>
          <w:rFonts w:ascii="Times New Roman" w:hAnsi="Times New Roman" w:cs="Times New Roman"/>
          <w:sz w:val="24"/>
          <w:szCs w:val="24"/>
        </w:rPr>
        <w:t xml:space="preserve"> и</w:t>
      </w:r>
      <w:r w:rsidR="009E3F35" w:rsidRPr="009E3F35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4259E">
        <w:rPr>
          <w:rFonts w:ascii="Times New Roman" w:hAnsi="Times New Roman" w:cs="Times New Roman"/>
          <w:sz w:val="24"/>
          <w:szCs w:val="24"/>
        </w:rPr>
        <w:t xml:space="preserve"> целях совершенствования Методики прогнозирования поступлений доходов местного бюджета, закрепленных за главным администратором -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кинского</w:t>
      </w:r>
      <w:proofErr w:type="spellEnd"/>
      <w:r w:rsidRPr="00F4259E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59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End"/>
    </w:p>
    <w:p w:rsidR="00750C30" w:rsidRPr="002F3180" w:rsidRDefault="00F4259E" w:rsidP="00F4259E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яет</w:t>
      </w:r>
      <w:r w:rsidR="00F227DB" w:rsidRPr="002F3180">
        <w:rPr>
          <w:rFonts w:ascii="Times New Roman" w:hAnsi="Times New Roman" w:cs="Times New Roman"/>
          <w:sz w:val="24"/>
          <w:szCs w:val="24"/>
        </w:rPr>
        <w:t>:</w:t>
      </w:r>
    </w:p>
    <w:p w:rsidR="00F4259E" w:rsidRPr="00F4259E" w:rsidRDefault="00F4259E" w:rsidP="00F425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 w:rsidR="00ED5EBD">
        <w:rPr>
          <w:rFonts w:ascii="Times New Roman" w:hAnsi="Times New Roman" w:cs="Times New Roman"/>
          <w:sz w:val="24"/>
          <w:szCs w:val="24"/>
        </w:rPr>
        <w:t>Елкинского</w:t>
      </w:r>
      <w:r w:rsidRPr="00F4259E">
        <w:rPr>
          <w:rFonts w:ascii="Times New Roman" w:hAnsi="Times New Roman" w:cs="Times New Roman"/>
          <w:sz w:val="24"/>
          <w:szCs w:val="24"/>
        </w:rPr>
        <w:t xml:space="preserve"> сельского поселения от 03.10.2016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59E">
        <w:rPr>
          <w:rFonts w:ascii="Times New Roman" w:hAnsi="Times New Roman" w:cs="Times New Roman"/>
          <w:sz w:val="24"/>
          <w:szCs w:val="24"/>
        </w:rPr>
        <w:t xml:space="preserve"> «Об утверждении  Метод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59E">
        <w:rPr>
          <w:rFonts w:ascii="Times New Roman" w:hAnsi="Times New Roman" w:cs="Times New Roman"/>
          <w:sz w:val="24"/>
          <w:szCs w:val="24"/>
        </w:rPr>
        <w:t>прогнозирования поступлений доходов в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259E">
        <w:rPr>
          <w:rFonts w:ascii="Times New Roman" w:hAnsi="Times New Roman" w:cs="Times New Roman"/>
          <w:sz w:val="24"/>
          <w:szCs w:val="24"/>
        </w:rPr>
        <w:t>Елкинского</w:t>
      </w:r>
      <w:proofErr w:type="spellEnd"/>
      <w:r w:rsidRPr="00F4259E">
        <w:rPr>
          <w:rFonts w:ascii="Times New Roman" w:hAnsi="Times New Roman" w:cs="Times New Roman"/>
          <w:sz w:val="24"/>
          <w:szCs w:val="24"/>
        </w:rPr>
        <w:t xml:space="preserve"> сельского поселения, закрепленных за    администр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59E">
        <w:rPr>
          <w:rFonts w:ascii="Times New Roman" w:hAnsi="Times New Roman" w:cs="Times New Roman"/>
          <w:sz w:val="24"/>
          <w:szCs w:val="24"/>
        </w:rPr>
        <w:t xml:space="preserve">доходов – Администрацией </w:t>
      </w:r>
      <w:proofErr w:type="spellStart"/>
      <w:r w:rsidRPr="00F4259E">
        <w:rPr>
          <w:rFonts w:ascii="Times New Roman" w:hAnsi="Times New Roman" w:cs="Times New Roman"/>
          <w:sz w:val="24"/>
          <w:szCs w:val="24"/>
        </w:rPr>
        <w:t>Елкинского</w:t>
      </w:r>
      <w:proofErr w:type="spellEnd"/>
      <w:r w:rsidRPr="00F425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>Багаевского района Ростовской области   следующие изменения:</w:t>
      </w:r>
    </w:p>
    <w:p w:rsidR="00F4259E" w:rsidRPr="00F4259E" w:rsidRDefault="00F4259E" w:rsidP="00F42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ункт </w:t>
      </w:r>
      <w:r w:rsidRPr="00F4259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259E">
        <w:rPr>
          <w:rFonts w:ascii="Times New Roman" w:hAnsi="Times New Roman" w:cs="Times New Roman"/>
          <w:sz w:val="24"/>
          <w:szCs w:val="24"/>
        </w:rPr>
        <w:t>Прогнозирование неналоговых дох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259E">
        <w:rPr>
          <w:rFonts w:ascii="Times New Roman" w:hAnsi="Times New Roman" w:cs="Times New Roman"/>
          <w:sz w:val="24"/>
          <w:szCs w:val="24"/>
        </w:rPr>
        <w:t xml:space="preserve"> добавить </w:t>
      </w:r>
      <w:proofErr w:type="gramStart"/>
      <w:r w:rsidRPr="00F4259E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F4259E">
        <w:rPr>
          <w:rFonts w:ascii="Times New Roman" w:hAnsi="Times New Roman" w:cs="Times New Roman"/>
          <w:sz w:val="24"/>
          <w:szCs w:val="24"/>
        </w:rPr>
        <w:t xml:space="preserve"> КБК:</w:t>
      </w: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 xml:space="preserve">       -  951 1 11 08050 10 0000 120 «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</w:r>
      <w:proofErr w:type="gramStart"/>
      <w:r w:rsidRPr="00F4259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4259E">
        <w:rPr>
          <w:rFonts w:ascii="Times New Roman" w:hAnsi="Times New Roman" w:cs="Times New Roman"/>
          <w:sz w:val="24"/>
          <w:szCs w:val="24"/>
        </w:rPr>
        <w:t xml:space="preserve">Для расчета прогнозируемого объема доходов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, при  отсутствии  необходимых  исходных  данных  и (или)  наличии      исходных  данных,  не  позволяющих  рассчитать  реалистичные  </w:t>
      </w:r>
      <w:r w:rsidRPr="00F4259E">
        <w:rPr>
          <w:rFonts w:ascii="Times New Roman" w:hAnsi="Times New Roman" w:cs="Times New Roman"/>
          <w:sz w:val="24"/>
          <w:szCs w:val="24"/>
        </w:rPr>
        <w:lastRenderedPageBreak/>
        <w:t>прогнозные показатели,  прогноз  доходов  рассчитывается  исходя  из  фактических поступлений этих</w:t>
      </w:r>
      <w:proofErr w:type="gramEnd"/>
      <w:r w:rsidRPr="00F4259E">
        <w:rPr>
          <w:rFonts w:ascii="Times New Roman" w:hAnsi="Times New Roman" w:cs="Times New Roman"/>
          <w:sz w:val="24"/>
          <w:szCs w:val="24"/>
        </w:rPr>
        <w:t xml:space="preserve"> доходов в отчётном периоде.</w:t>
      </w: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 xml:space="preserve">        -    951 1 11 09045 10 0000 120  «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</w:t>
      </w: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 xml:space="preserve">     Алгоритм </w:t>
      </w:r>
      <w:proofErr w:type="gramStart"/>
      <w:r w:rsidRPr="00F4259E">
        <w:rPr>
          <w:rFonts w:ascii="Times New Roman" w:hAnsi="Times New Roman" w:cs="Times New Roman"/>
          <w:sz w:val="24"/>
          <w:szCs w:val="24"/>
        </w:rPr>
        <w:t>использования оценки ожидаемых результатов алгоритма расчета прогнозных показателей соответствующего вида доходов</w:t>
      </w:r>
      <w:proofErr w:type="gramEnd"/>
      <w:r w:rsidRPr="00F4259E">
        <w:rPr>
          <w:rFonts w:ascii="Times New Roman" w:hAnsi="Times New Roman" w:cs="Times New Roman"/>
          <w:sz w:val="24"/>
          <w:szCs w:val="24"/>
        </w:rPr>
        <w:t xml:space="preserve"> основывается на данных отчета о прибылях и убытках.</w:t>
      </w:r>
    </w:p>
    <w:p w:rsidR="00F4259E" w:rsidRPr="00F4259E" w:rsidRDefault="00F4259E" w:rsidP="00F425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59E">
        <w:rPr>
          <w:rFonts w:ascii="Times New Roman" w:hAnsi="Times New Roman" w:cs="Times New Roman"/>
          <w:sz w:val="24"/>
          <w:szCs w:val="24"/>
        </w:rPr>
        <w:t>Формула расчета:</w:t>
      </w:r>
    </w:p>
    <w:p w:rsidR="00F4259E" w:rsidRPr="00F4259E" w:rsidRDefault="00F4259E" w:rsidP="00F425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59E">
        <w:rPr>
          <w:rFonts w:ascii="Times New Roman" w:hAnsi="Times New Roman" w:cs="Times New Roman"/>
          <w:sz w:val="24"/>
          <w:szCs w:val="24"/>
        </w:rPr>
        <w:t>ППн</w:t>
      </w:r>
      <w:proofErr w:type="gramStart"/>
      <w:r w:rsidRPr="00F425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4259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4259E">
        <w:rPr>
          <w:rFonts w:ascii="Times New Roman" w:hAnsi="Times New Roman" w:cs="Times New Roman"/>
          <w:sz w:val="24"/>
          <w:szCs w:val="24"/>
        </w:rPr>
        <w:t xml:space="preserve"> = ((∑Si1хТн1) + (∑Si2 х Тн2) + (∑Si3 х Тн3 )) х12 х ПС) + </w:t>
      </w:r>
      <w:proofErr w:type="spellStart"/>
      <w:r w:rsidRPr="00F4259E">
        <w:rPr>
          <w:rFonts w:ascii="Times New Roman" w:hAnsi="Times New Roman" w:cs="Times New Roman"/>
          <w:sz w:val="24"/>
          <w:szCs w:val="24"/>
        </w:rPr>
        <w:t>Дрг</w:t>
      </w:r>
      <w:proofErr w:type="spellEnd"/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259E">
        <w:rPr>
          <w:rFonts w:ascii="Times New Roman" w:hAnsi="Times New Roman" w:cs="Times New Roman"/>
          <w:sz w:val="24"/>
          <w:szCs w:val="24"/>
        </w:rPr>
        <w:t>ППн</w:t>
      </w:r>
      <w:proofErr w:type="gramStart"/>
      <w:r w:rsidRPr="00F425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4259E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4259E">
        <w:rPr>
          <w:rFonts w:ascii="Times New Roman" w:hAnsi="Times New Roman" w:cs="Times New Roman"/>
          <w:sz w:val="24"/>
          <w:szCs w:val="24"/>
        </w:rPr>
        <w:t xml:space="preserve"> -   прогноз  поступлений  в  местный бюджет  доходов  от  платы  за  наем  жилых помещений  муниципального  жилищного фонда; </w:t>
      </w: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>∑Si1; ∑Si2</w:t>
      </w:r>
      <w:proofErr w:type="gramStart"/>
      <w:r w:rsidRPr="00F4259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4259E">
        <w:rPr>
          <w:rFonts w:ascii="Times New Roman" w:hAnsi="Times New Roman" w:cs="Times New Roman"/>
          <w:sz w:val="24"/>
          <w:szCs w:val="24"/>
        </w:rPr>
        <w:t xml:space="preserve">  ∑Si3  –  общая  сумма  площади муниципального  жилищного  фонда  по соответствующему  виду  благоустройства (благоустроенный,  частично благоустроенный,  неблагоустроенный  и т.д.); </w:t>
      </w: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>Тн</w:t>
      </w:r>
      <w:proofErr w:type="gramStart"/>
      <w:r w:rsidRPr="00F4259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4259E">
        <w:rPr>
          <w:rFonts w:ascii="Times New Roman" w:hAnsi="Times New Roman" w:cs="Times New Roman"/>
          <w:sz w:val="24"/>
          <w:szCs w:val="24"/>
        </w:rPr>
        <w:t xml:space="preserve">; Тн2; Тн2 – размер  платы  за  пользование жилым  помещением (платы  за  наем)  для нанимателей  жилых  помещений  по договорам социального найма и договорам найма  жилых  помещений  муниципального жилищного  фонда  по  соответствующему виду  благоустройства (благоустроенный, частично  благоустроенный, </w:t>
      </w: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 xml:space="preserve">неблагоустроенный и т.д.); </w:t>
      </w: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 xml:space="preserve">ПС –  процент  собираемости  платежей потребителей  жилищно-коммунальных услуг (средний  по  району),  сложившийся за  отчетный  финансовый  год (по  данным отдела  жилищно-коммунального хозяйства  администрации  Багаевского муниципального района); </w:t>
      </w:r>
    </w:p>
    <w:p w:rsidR="00F4259E" w:rsidRPr="00F4259E" w:rsidRDefault="00F4259E" w:rsidP="00F425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9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4259E">
        <w:rPr>
          <w:rFonts w:ascii="Times New Roman" w:hAnsi="Times New Roman" w:cs="Times New Roman"/>
          <w:sz w:val="24"/>
          <w:szCs w:val="24"/>
        </w:rPr>
        <w:t>Дрг</w:t>
      </w:r>
      <w:proofErr w:type="spellEnd"/>
      <w:r w:rsidRPr="00F4259E">
        <w:rPr>
          <w:rFonts w:ascii="Times New Roman" w:hAnsi="Times New Roman" w:cs="Times New Roman"/>
          <w:sz w:val="24"/>
          <w:szCs w:val="24"/>
        </w:rPr>
        <w:t xml:space="preserve">  –  сумма  дополнительных  или выпадающих  доходов  в  расчетном  году  от платы  за  наем  жилых  помещений муниципального жилищного фонда за счет изменения  порядка  использования муниципального  </w:t>
      </w:r>
    </w:p>
    <w:p w:rsidR="00AA28A6" w:rsidRPr="002F3180" w:rsidRDefault="00D71118" w:rsidP="00460414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Сектору экономики и финансов</w:t>
      </w:r>
      <w:r w:rsidR="00AA28A6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41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гнозиро</w:t>
      </w:r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ии доходов бюджета </w:t>
      </w:r>
      <w:proofErr w:type="spellStart"/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Елкинского</w:t>
      </w:r>
      <w:proofErr w:type="spellEnd"/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</w:t>
      </w:r>
      <w:r w:rsidR="0046041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ствоваться </w:t>
      </w:r>
      <w:proofErr w:type="gramStart"/>
      <w:r w:rsidR="009E3F35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ями</w:t>
      </w:r>
      <w:proofErr w:type="gramEnd"/>
      <w:r w:rsidR="009E3F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ёнными в </w:t>
      </w:r>
      <w:r w:rsidR="009E3F35">
        <w:rPr>
          <w:rFonts w:ascii="Times New Roman" w:hAnsi="Times New Roman" w:cs="Times New Roman"/>
          <w:sz w:val="24"/>
          <w:szCs w:val="24"/>
        </w:rPr>
        <w:t>Методику</w:t>
      </w:r>
      <w:r w:rsidR="00460414" w:rsidRPr="002F3180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 </w:t>
      </w:r>
      <w:proofErr w:type="spellStart"/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Елкинского</w:t>
      </w:r>
      <w:proofErr w:type="spellEnd"/>
      <w:r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="00460414" w:rsidRPr="002F31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60414" w:rsidRPr="002F3180" w:rsidRDefault="00460414" w:rsidP="00D71118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3180">
        <w:rPr>
          <w:rFonts w:ascii="Times New Roman" w:hAnsi="Times New Roman" w:cs="Times New Roman"/>
          <w:sz w:val="24"/>
          <w:szCs w:val="24"/>
        </w:rPr>
        <w:t>Настоящее постановление всту</w:t>
      </w:r>
      <w:r w:rsidR="00D71118" w:rsidRPr="002F3180">
        <w:rPr>
          <w:rFonts w:ascii="Times New Roman" w:hAnsi="Times New Roman" w:cs="Times New Roman"/>
          <w:sz w:val="24"/>
          <w:szCs w:val="24"/>
        </w:rPr>
        <w:t xml:space="preserve">пает в силу со дня подписания, подлежит  размещению </w:t>
      </w:r>
      <w:r w:rsidRPr="002F3180">
        <w:rPr>
          <w:rFonts w:ascii="Times New Roman" w:hAnsi="Times New Roman" w:cs="Times New Roman"/>
          <w:color w:val="000000"/>
          <w:sz w:val="24"/>
          <w:szCs w:val="24"/>
        </w:rPr>
        <w:t>на официальном с</w:t>
      </w:r>
      <w:r w:rsidR="00D71118" w:rsidRPr="002F3180">
        <w:rPr>
          <w:rFonts w:ascii="Times New Roman" w:hAnsi="Times New Roman" w:cs="Times New Roman"/>
          <w:color w:val="000000"/>
          <w:sz w:val="24"/>
          <w:szCs w:val="24"/>
        </w:rPr>
        <w:t xml:space="preserve">айте Администрации </w:t>
      </w:r>
      <w:proofErr w:type="spellStart"/>
      <w:r w:rsidR="00D71118" w:rsidRPr="002F3180">
        <w:rPr>
          <w:rFonts w:ascii="Times New Roman" w:hAnsi="Times New Roman" w:cs="Times New Roman"/>
          <w:color w:val="000000"/>
          <w:sz w:val="24"/>
          <w:szCs w:val="24"/>
        </w:rPr>
        <w:t>Елкинского</w:t>
      </w:r>
      <w:proofErr w:type="spellEnd"/>
      <w:r w:rsidR="00D71118" w:rsidRPr="002F318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31346E" w:rsidRPr="002F318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9E3F35">
        <w:rPr>
          <w:rFonts w:ascii="Times New Roman" w:hAnsi="Times New Roman" w:cs="Times New Roman"/>
          <w:sz w:val="24"/>
          <w:szCs w:val="24"/>
        </w:rPr>
        <w:t>.</w:t>
      </w:r>
    </w:p>
    <w:p w:rsidR="00E87FDC" w:rsidRPr="0086392B" w:rsidRDefault="00460414" w:rsidP="0086392B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180">
        <w:rPr>
          <w:rFonts w:ascii="Times New Roman" w:hAnsi="Times New Roman" w:cs="Times New Roman"/>
          <w:sz w:val="24"/>
          <w:szCs w:val="24"/>
        </w:rPr>
        <w:t>К</w:t>
      </w:r>
      <w:r w:rsidR="0031346E" w:rsidRPr="002F3180">
        <w:rPr>
          <w:rFonts w:ascii="Times New Roman" w:hAnsi="Times New Roman" w:cs="Times New Roman"/>
          <w:sz w:val="24"/>
          <w:szCs w:val="24"/>
        </w:rPr>
        <w:t>онтроль  за</w:t>
      </w:r>
      <w:proofErr w:type="gramEnd"/>
      <w:r w:rsidR="0031346E" w:rsidRPr="002F3180">
        <w:rPr>
          <w:rFonts w:ascii="Times New Roman" w:hAnsi="Times New Roman" w:cs="Times New Roman"/>
          <w:sz w:val="24"/>
          <w:szCs w:val="24"/>
        </w:rPr>
        <w:t xml:space="preserve"> исполнением настоящего  </w:t>
      </w:r>
      <w:r w:rsidR="00F11D69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  <w:r w:rsidRPr="002F3180">
        <w:rPr>
          <w:rFonts w:ascii="Times New Roman" w:hAnsi="Times New Roman" w:cs="Times New Roman"/>
          <w:sz w:val="24"/>
          <w:szCs w:val="24"/>
        </w:rPr>
        <w:t>.</w:t>
      </w:r>
    </w:p>
    <w:p w:rsidR="0086392B" w:rsidRDefault="0086392B" w:rsidP="0086392B">
      <w:pPr>
        <w:pStyle w:val="aa"/>
        <w:rPr>
          <w:rFonts w:ascii="Times New Roman" w:hAnsi="Times New Roman" w:cs="Times New Roman"/>
        </w:rPr>
      </w:pPr>
    </w:p>
    <w:p w:rsidR="0086392B" w:rsidRDefault="0086392B" w:rsidP="0031346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D168D" w:rsidRDefault="000D168D" w:rsidP="000A5F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0D168D" w:rsidSect="002B0F4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8A" w:rsidRDefault="00D1688A" w:rsidP="00BC4B7B">
      <w:pPr>
        <w:spacing w:after="0" w:line="240" w:lineRule="auto"/>
      </w:pPr>
      <w:r>
        <w:separator/>
      </w:r>
    </w:p>
  </w:endnote>
  <w:endnote w:type="continuationSeparator" w:id="0">
    <w:p w:rsidR="00D1688A" w:rsidRDefault="00D1688A" w:rsidP="00B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8A" w:rsidRDefault="00D1688A" w:rsidP="00BC4B7B">
      <w:pPr>
        <w:spacing w:after="0" w:line="240" w:lineRule="auto"/>
      </w:pPr>
      <w:r>
        <w:separator/>
      </w:r>
    </w:p>
  </w:footnote>
  <w:footnote w:type="continuationSeparator" w:id="0">
    <w:p w:rsidR="00D1688A" w:rsidRDefault="00D1688A" w:rsidP="00BC4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BE2"/>
    <w:multiLevelType w:val="hybridMultilevel"/>
    <w:tmpl w:val="754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C89"/>
    <w:multiLevelType w:val="hybridMultilevel"/>
    <w:tmpl w:val="69D20F3C"/>
    <w:lvl w:ilvl="0" w:tplc="C09490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06D6"/>
    <w:multiLevelType w:val="hybridMultilevel"/>
    <w:tmpl w:val="85465FB2"/>
    <w:lvl w:ilvl="0" w:tplc="9C7243BA">
      <w:start w:val="1"/>
      <w:numFmt w:val="decimal"/>
      <w:lvlText w:val="%1."/>
      <w:lvlJc w:val="left"/>
      <w:pPr>
        <w:tabs>
          <w:tab w:val="num" w:pos="607"/>
        </w:tabs>
        <w:ind w:left="607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A8"/>
    <w:rsid w:val="0002620C"/>
    <w:rsid w:val="000329FC"/>
    <w:rsid w:val="00040552"/>
    <w:rsid w:val="000506C7"/>
    <w:rsid w:val="00072F39"/>
    <w:rsid w:val="0009010F"/>
    <w:rsid w:val="000A5E14"/>
    <w:rsid w:val="000A5FA8"/>
    <w:rsid w:val="000B3B02"/>
    <w:rsid w:val="000C3330"/>
    <w:rsid w:val="000D168D"/>
    <w:rsid w:val="00101A4E"/>
    <w:rsid w:val="00115CBD"/>
    <w:rsid w:val="00126F30"/>
    <w:rsid w:val="001332C8"/>
    <w:rsid w:val="001405E8"/>
    <w:rsid w:val="00144EF0"/>
    <w:rsid w:val="00146C51"/>
    <w:rsid w:val="00167355"/>
    <w:rsid w:val="001B50D6"/>
    <w:rsid w:val="001C462F"/>
    <w:rsid w:val="001E0683"/>
    <w:rsid w:val="001E6185"/>
    <w:rsid w:val="001E676D"/>
    <w:rsid w:val="001F0365"/>
    <w:rsid w:val="001F1B4E"/>
    <w:rsid w:val="001F4A65"/>
    <w:rsid w:val="001F4F40"/>
    <w:rsid w:val="001F6E51"/>
    <w:rsid w:val="00200336"/>
    <w:rsid w:val="00200B6B"/>
    <w:rsid w:val="002055DE"/>
    <w:rsid w:val="00205D91"/>
    <w:rsid w:val="002152E7"/>
    <w:rsid w:val="00237386"/>
    <w:rsid w:val="00241DB4"/>
    <w:rsid w:val="00256A4B"/>
    <w:rsid w:val="00264E8E"/>
    <w:rsid w:val="00267874"/>
    <w:rsid w:val="002829A7"/>
    <w:rsid w:val="002879C1"/>
    <w:rsid w:val="002925CC"/>
    <w:rsid w:val="002B0F4B"/>
    <w:rsid w:val="002B210F"/>
    <w:rsid w:val="002B5D13"/>
    <w:rsid w:val="002F3180"/>
    <w:rsid w:val="002F6020"/>
    <w:rsid w:val="00304E61"/>
    <w:rsid w:val="0031346E"/>
    <w:rsid w:val="003220D3"/>
    <w:rsid w:val="003266A0"/>
    <w:rsid w:val="003437ED"/>
    <w:rsid w:val="003523D8"/>
    <w:rsid w:val="00370581"/>
    <w:rsid w:val="00385039"/>
    <w:rsid w:val="0039346D"/>
    <w:rsid w:val="003975FB"/>
    <w:rsid w:val="003A048D"/>
    <w:rsid w:val="003C2848"/>
    <w:rsid w:val="003C6C91"/>
    <w:rsid w:val="003D2F51"/>
    <w:rsid w:val="003D653D"/>
    <w:rsid w:val="0041064D"/>
    <w:rsid w:val="00420D8B"/>
    <w:rsid w:val="0043111F"/>
    <w:rsid w:val="004422D0"/>
    <w:rsid w:val="00444998"/>
    <w:rsid w:val="00460414"/>
    <w:rsid w:val="00475BD4"/>
    <w:rsid w:val="00477DB3"/>
    <w:rsid w:val="00491CE4"/>
    <w:rsid w:val="00491DDA"/>
    <w:rsid w:val="0049370D"/>
    <w:rsid w:val="00495B9F"/>
    <w:rsid w:val="004961CD"/>
    <w:rsid w:val="004978C5"/>
    <w:rsid w:val="004A1936"/>
    <w:rsid w:val="004A3DB4"/>
    <w:rsid w:val="004C4660"/>
    <w:rsid w:val="004C4D56"/>
    <w:rsid w:val="004D223B"/>
    <w:rsid w:val="004D375B"/>
    <w:rsid w:val="004E44E2"/>
    <w:rsid w:val="00507F7C"/>
    <w:rsid w:val="0051258C"/>
    <w:rsid w:val="0051533E"/>
    <w:rsid w:val="005231E1"/>
    <w:rsid w:val="00530C87"/>
    <w:rsid w:val="00544F23"/>
    <w:rsid w:val="005456A5"/>
    <w:rsid w:val="00570621"/>
    <w:rsid w:val="00570E54"/>
    <w:rsid w:val="005A2C96"/>
    <w:rsid w:val="005A4069"/>
    <w:rsid w:val="005A7261"/>
    <w:rsid w:val="005B2246"/>
    <w:rsid w:val="005C592D"/>
    <w:rsid w:val="005D3601"/>
    <w:rsid w:val="005D43F2"/>
    <w:rsid w:val="00601096"/>
    <w:rsid w:val="00602E23"/>
    <w:rsid w:val="0061537A"/>
    <w:rsid w:val="00617C90"/>
    <w:rsid w:val="006240EE"/>
    <w:rsid w:val="00631528"/>
    <w:rsid w:val="00641B14"/>
    <w:rsid w:val="00651907"/>
    <w:rsid w:val="00661D48"/>
    <w:rsid w:val="006716D7"/>
    <w:rsid w:val="006721D8"/>
    <w:rsid w:val="00676F35"/>
    <w:rsid w:val="006A12E5"/>
    <w:rsid w:val="006D61F3"/>
    <w:rsid w:val="006E42DD"/>
    <w:rsid w:val="006F50C8"/>
    <w:rsid w:val="00706D8A"/>
    <w:rsid w:val="0071292C"/>
    <w:rsid w:val="00720CCD"/>
    <w:rsid w:val="00730438"/>
    <w:rsid w:val="007332A7"/>
    <w:rsid w:val="00733986"/>
    <w:rsid w:val="00750C24"/>
    <w:rsid w:val="00750C30"/>
    <w:rsid w:val="00774EE7"/>
    <w:rsid w:val="0078293B"/>
    <w:rsid w:val="00796056"/>
    <w:rsid w:val="007A2CF2"/>
    <w:rsid w:val="007C43C7"/>
    <w:rsid w:val="007C4AFE"/>
    <w:rsid w:val="007C7FE4"/>
    <w:rsid w:val="0080763D"/>
    <w:rsid w:val="00831BAB"/>
    <w:rsid w:val="0084169A"/>
    <w:rsid w:val="0086392B"/>
    <w:rsid w:val="00891FB3"/>
    <w:rsid w:val="00895844"/>
    <w:rsid w:val="008A328F"/>
    <w:rsid w:val="008A4C4B"/>
    <w:rsid w:val="008B24E0"/>
    <w:rsid w:val="008C538D"/>
    <w:rsid w:val="008D05F0"/>
    <w:rsid w:val="008D1C68"/>
    <w:rsid w:val="008F41A5"/>
    <w:rsid w:val="008F7E99"/>
    <w:rsid w:val="00901E20"/>
    <w:rsid w:val="00911DD2"/>
    <w:rsid w:val="00914C2D"/>
    <w:rsid w:val="009165AC"/>
    <w:rsid w:val="0091763F"/>
    <w:rsid w:val="00921852"/>
    <w:rsid w:val="009224C1"/>
    <w:rsid w:val="00924A13"/>
    <w:rsid w:val="009304C9"/>
    <w:rsid w:val="0093134B"/>
    <w:rsid w:val="00963988"/>
    <w:rsid w:val="00977817"/>
    <w:rsid w:val="009A168C"/>
    <w:rsid w:val="009A316F"/>
    <w:rsid w:val="009A54BC"/>
    <w:rsid w:val="009A69F0"/>
    <w:rsid w:val="009B7355"/>
    <w:rsid w:val="009C61E4"/>
    <w:rsid w:val="009D0D14"/>
    <w:rsid w:val="009E3C17"/>
    <w:rsid w:val="009E3F35"/>
    <w:rsid w:val="009E4374"/>
    <w:rsid w:val="00A03DE0"/>
    <w:rsid w:val="00A04AF8"/>
    <w:rsid w:val="00A15F4C"/>
    <w:rsid w:val="00A201F1"/>
    <w:rsid w:val="00A42E37"/>
    <w:rsid w:val="00A443F1"/>
    <w:rsid w:val="00A53146"/>
    <w:rsid w:val="00A606A8"/>
    <w:rsid w:val="00A67285"/>
    <w:rsid w:val="00A76924"/>
    <w:rsid w:val="00A85814"/>
    <w:rsid w:val="00A91B5D"/>
    <w:rsid w:val="00A966F1"/>
    <w:rsid w:val="00AA28A6"/>
    <w:rsid w:val="00AA442B"/>
    <w:rsid w:val="00AE7784"/>
    <w:rsid w:val="00B17A6B"/>
    <w:rsid w:val="00B34DF4"/>
    <w:rsid w:val="00B417DF"/>
    <w:rsid w:val="00B65E10"/>
    <w:rsid w:val="00B705F4"/>
    <w:rsid w:val="00B87620"/>
    <w:rsid w:val="00BB5E31"/>
    <w:rsid w:val="00BC4B7B"/>
    <w:rsid w:val="00BE3084"/>
    <w:rsid w:val="00C027FF"/>
    <w:rsid w:val="00C06E04"/>
    <w:rsid w:val="00C27313"/>
    <w:rsid w:val="00C3189B"/>
    <w:rsid w:val="00C3463C"/>
    <w:rsid w:val="00C42FB4"/>
    <w:rsid w:val="00C639E7"/>
    <w:rsid w:val="00C75A27"/>
    <w:rsid w:val="00CB55A9"/>
    <w:rsid w:val="00CC1AF2"/>
    <w:rsid w:val="00CC203D"/>
    <w:rsid w:val="00CC25A0"/>
    <w:rsid w:val="00CD336C"/>
    <w:rsid w:val="00CD679B"/>
    <w:rsid w:val="00CE1197"/>
    <w:rsid w:val="00CF0805"/>
    <w:rsid w:val="00CF4CA1"/>
    <w:rsid w:val="00D01101"/>
    <w:rsid w:val="00D070FE"/>
    <w:rsid w:val="00D1688A"/>
    <w:rsid w:val="00D4716C"/>
    <w:rsid w:val="00D51352"/>
    <w:rsid w:val="00D71118"/>
    <w:rsid w:val="00D71603"/>
    <w:rsid w:val="00D7418F"/>
    <w:rsid w:val="00D8175D"/>
    <w:rsid w:val="00D91FDD"/>
    <w:rsid w:val="00DA3255"/>
    <w:rsid w:val="00DB7CB3"/>
    <w:rsid w:val="00DC02AF"/>
    <w:rsid w:val="00DC7D53"/>
    <w:rsid w:val="00DE1A90"/>
    <w:rsid w:val="00E06756"/>
    <w:rsid w:val="00E46964"/>
    <w:rsid w:val="00E557CB"/>
    <w:rsid w:val="00E7028D"/>
    <w:rsid w:val="00E71B14"/>
    <w:rsid w:val="00E7412E"/>
    <w:rsid w:val="00E8065B"/>
    <w:rsid w:val="00E81F84"/>
    <w:rsid w:val="00E83DBA"/>
    <w:rsid w:val="00E87FDC"/>
    <w:rsid w:val="00E91A3F"/>
    <w:rsid w:val="00E973C3"/>
    <w:rsid w:val="00E97F30"/>
    <w:rsid w:val="00EA6CFF"/>
    <w:rsid w:val="00EB4B16"/>
    <w:rsid w:val="00EB4B3A"/>
    <w:rsid w:val="00ED5EBD"/>
    <w:rsid w:val="00EE3E88"/>
    <w:rsid w:val="00EF0A8E"/>
    <w:rsid w:val="00F11D69"/>
    <w:rsid w:val="00F227DB"/>
    <w:rsid w:val="00F318A9"/>
    <w:rsid w:val="00F4259E"/>
    <w:rsid w:val="00F46D93"/>
    <w:rsid w:val="00F5357B"/>
    <w:rsid w:val="00F72DD3"/>
    <w:rsid w:val="00FA2769"/>
    <w:rsid w:val="00FC5D68"/>
    <w:rsid w:val="00FD390B"/>
    <w:rsid w:val="00FD66B2"/>
    <w:rsid w:val="00FD688F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292C"/>
    <w:pPr>
      <w:ind w:left="720"/>
      <w:contextualSpacing/>
    </w:pPr>
  </w:style>
  <w:style w:type="paragraph" w:customStyle="1" w:styleId="ConsPlusNonformat">
    <w:name w:val="ConsPlusNonformat"/>
    <w:rsid w:val="005D360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Plain Text"/>
    <w:basedOn w:val="a"/>
    <w:link w:val="a5"/>
    <w:rsid w:val="007960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96056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"/>
    <w:basedOn w:val="a"/>
    <w:rsid w:val="007960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EA6CFF"/>
    <w:rPr>
      <w:b/>
      <w:bCs/>
      <w:color w:val="106BBE"/>
    </w:rPr>
  </w:style>
  <w:style w:type="paragraph" w:styleId="a8">
    <w:name w:val="Normal (Web)"/>
    <w:basedOn w:val="a"/>
    <w:rsid w:val="00E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460414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31346E"/>
    <w:pPr>
      <w:spacing w:after="0" w:line="240" w:lineRule="auto"/>
    </w:pPr>
  </w:style>
  <w:style w:type="character" w:customStyle="1" w:styleId="FontStyle12">
    <w:name w:val="Font Style12"/>
    <w:basedOn w:val="a0"/>
    <w:rsid w:val="00507F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507F7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C592D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C4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4B7B"/>
  </w:style>
  <w:style w:type="paragraph" w:styleId="ad">
    <w:name w:val="footer"/>
    <w:basedOn w:val="a"/>
    <w:link w:val="ae"/>
    <w:uiPriority w:val="99"/>
    <w:unhideWhenUsed/>
    <w:rsid w:val="00BC4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4B7B"/>
  </w:style>
  <w:style w:type="paragraph" w:styleId="af">
    <w:name w:val="Balloon Text"/>
    <w:basedOn w:val="a"/>
    <w:link w:val="af0"/>
    <w:uiPriority w:val="99"/>
    <w:semiHidden/>
    <w:unhideWhenUsed/>
    <w:rsid w:val="009E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F35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CD336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D336C"/>
    <w:rPr>
      <w:sz w:val="20"/>
      <w:szCs w:val="20"/>
    </w:rPr>
  </w:style>
  <w:style w:type="character" w:customStyle="1" w:styleId="af3">
    <w:name w:val="Символы концевой сноски"/>
    <w:rsid w:val="00CD336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292C"/>
    <w:pPr>
      <w:ind w:left="720"/>
      <w:contextualSpacing/>
    </w:pPr>
  </w:style>
  <w:style w:type="paragraph" w:customStyle="1" w:styleId="ConsPlusNonformat">
    <w:name w:val="ConsPlusNonformat"/>
    <w:rsid w:val="005D360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4">
    <w:name w:val="Plain Text"/>
    <w:basedOn w:val="a"/>
    <w:link w:val="a5"/>
    <w:rsid w:val="007960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96056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"/>
    <w:basedOn w:val="a"/>
    <w:rsid w:val="007960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EA6CFF"/>
    <w:rPr>
      <w:b/>
      <w:bCs/>
      <w:color w:val="106BBE"/>
    </w:rPr>
  </w:style>
  <w:style w:type="paragraph" w:styleId="a8">
    <w:name w:val="Normal (Web)"/>
    <w:basedOn w:val="a"/>
    <w:rsid w:val="00E8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460414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31346E"/>
    <w:pPr>
      <w:spacing w:after="0" w:line="240" w:lineRule="auto"/>
    </w:pPr>
  </w:style>
  <w:style w:type="character" w:customStyle="1" w:styleId="FontStyle12">
    <w:name w:val="Font Style12"/>
    <w:basedOn w:val="a0"/>
    <w:rsid w:val="00507F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507F7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C592D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C4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4B7B"/>
  </w:style>
  <w:style w:type="paragraph" w:styleId="ad">
    <w:name w:val="footer"/>
    <w:basedOn w:val="a"/>
    <w:link w:val="ae"/>
    <w:uiPriority w:val="99"/>
    <w:unhideWhenUsed/>
    <w:rsid w:val="00BC4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4B7B"/>
  </w:style>
  <w:style w:type="paragraph" w:styleId="af">
    <w:name w:val="Balloon Text"/>
    <w:basedOn w:val="a"/>
    <w:link w:val="af0"/>
    <w:uiPriority w:val="99"/>
    <w:semiHidden/>
    <w:unhideWhenUsed/>
    <w:rsid w:val="009E3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F35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CD336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D336C"/>
    <w:rPr>
      <w:sz w:val="20"/>
      <w:szCs w:val="20"/>
    </w:rPr>
  </w:style>
  <w:style w:type="character" w:customStyle="1" w:styleId="af3">
    <w:name w:val="Символы концевой сноски"/>
    <w:rsid w:val="00CD336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BD06-65D1-4442-94A6-37B4C18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халева_ЛК</dc:creator>
  <cp:lastModifiedBy>USER</cp:lastModifiedBy>
  <cp:revision>31</cp:revision>
  <cp:lastPrinted>2019-07-19T11:04:00Z</cp:lastPrinted>
  <dcterms:created xsi:type="dcterms:W3CDTF">2023-08-08T13:19:00Z</dcterms:created>
  <dcterms:modified xsi:type="dcterms:W3CDTF">2024-01-24T12:34:00Z</dcterms:modified>
</cp:coreProperties>
</file>